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DC" w:rsidRDefault="00A745DC" w:rsidP="004F756D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4F756D" w:rsidRDefault="004F756D" w:rsidP="004F756D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 w:rsidRPr="008E3131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100DM</w:t>
      </w:r>
    </w:p>
    <w:p w:rsidR="004F756D" w:rsidRDefault="004F756D" w:rsidP="004F756D">
      <w:pPr>
        <w:widowControl/>
        <w:jc w:val="center"/>
        <w:rPr>
          <w:rFonts w:ascii="微软雅黑" w:eastAsia="微软雅黑" w:hAnsi="微软雅黑" w:cs="微软雅黑"/>
          <w:sz w:val="20"/>
        </w:rPr>
      </w:pPr>
      <w:r w:rsidRPr="008E3131"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静音型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4F756D" w:rsidRDefault="004F756D" w:rsidP="004F756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4F756D" w:rsidRPr="00AC160A" w:rsidRDefault="004F756D" w:rsidP="004F756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AC160A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4F756D" w:rsidRPr="00AC160A" w:rsidRDefault="004F756D" w:rsidP="004F756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16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100DM</w:t>
      </w:r>
    </w:p>
    <w:p w:rsidR="004F756D" w:rsidRPr="00AC160A" w:rsidRDefault="004F756D" w:rsidP="004F756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16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177*295mm                             </w:t>
      </w:r>
    </w:p>
    <w:p w:rsidR="004F756D" w:rsidRPr="00AC160A" w:rsidRDefault="004F756D" w:rsidP="004F756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75E077" wp14:editId="2130F43F">
            <wp:simplePos x="0" y="0"/>
            <wp:positionH relativeFrom="column">
              <wp:posOffset>4267835</wp:posOffset>
            </wp:positionH>
            <wp:positionV relativeFrom="paragraph">
              <wp:posOffset>7620</wp:posOffset>
            </wp:positionV>
            <wp:extent cx="1466850" cy="12573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6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150*100mm</w:t>
      </w:r>
    </w:p>
    <w:p w:rsidR="004F756D" w:rsidRPr="00AC160A" w:rsidRDefault="004F756D" w:rsidP="004F756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16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4L</w:t>
      </w:r>
    </w:p>
    <w:p w:rsidR="004F756D" w:rsidRPr="00AC160A" w:rsidRDefault="004F756D" w:rsidP="004F756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16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4F756D" w:rsidRPr="00AC160A" w:rsidRDefault="004F756D" w:rsidP="004F756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16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00W</w:t>
      </w:r>
    </w:p>
    <w:p w:rsidR="004F756D" w:rsidRPr="00AC160A" w:rsidRDefault="004F756D" w:rsidP="004F756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16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4F756D" w:rsidRPr="00AC160A" w:rsidRDefault="004F756D" w:rsidP="004F756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16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4F756D" w:rsidRPr="00AC160A" w:rsidRDefault="004F756D" w:rsidP="004F756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16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4F756D" w:rsidRPr="00AC160A" w:rsidRDefault="004F756D" w:rsidP="004F756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16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0-24h</w:t>
      </w:r>
    </w:p>
    <w:p w:rsidR="004F756D" w:rsidRPr="00AC160A" w:rsidRDefault="004F756D" w:rsidP="004F756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16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保护：有</w:t>
      </w:r>
    </w:p>
    <w:p w:rsidR="004F756D" w:rsidRPr="00AC160A" w:rsidRDefault="004F756D" w:rsidP="004F756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16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4F756D" w:rsidRPr="00AC160A" w:rsidRDefault="004F756D" w:rsidP="004F756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16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3780元</w:t>
      </w:r>
    </w:p>
    <w:p w:rsidR="004F756D" w:rsidRPr="00AC160A" w:rsidRDefault="004F756D" w:rsidP="004F756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4F756D" w:rsidRPr="00AC160A" w:rsidRDefault="004F756D" w:rsidP="004F756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4F756D" w:rsidRPr="00AC160A" w:rsidRDefault="004F756D" w:rsidP="004F756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AC160A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B025AA" w:rsidRPr="00B025AA" w:rsidRDefault="00B025AA" w:rsidP="00B025AA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025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液晶触控操作</w:t>
      </w:r>
    </w:p>
    <w:p w:rsidR="00B025AA" w:rsidRPr="00B025AA" w:rsidRDefault="00B025AA" w:rsidP="00B025AA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025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槽采用304优质不锈钢一次冲压成型 </w:t>
      </w:r>
    </w:p>
    <w:p w:rsidR="00B025AA" w:rsidRPr="00B025AA" w:rsidRDefault="00B025AA" w:rsidP="00B025AA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025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</w:t>
      </w:r>
    </w:p>
    <w:p w:rsidR="00B025AA" w:rsidRPr="00B025AA" w:rsidRDefault="00B025AA" w:rsidP="00B025AA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025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工作噪音&lt;60dB，运行更安静</w:t>
      </w:r>
    </w:p>
    <w:p w:rsidR="00B025AA" w:rsidRPr="00B025AA" w:rsidRDefault="00B025AA" w:rsidP="00B025AA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025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0-100%无级可调</w:t>
      </w:r>
    </w:p>
    <w:p w:rsidR="00B025AA" w:rsidRPr="00B025AA" w:rsidRDefault="00B025AA" w:rsidP="00B025AA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025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温、过流，运行更稳定可靠</w:t>
      </w:r>
    </w:p>
    <w:p w:rsidR="00B025AA" w:rsidRPr="00B025AA" w:rsidRDefault="00B025AA" w:rsidP="00B025AA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025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</w:t>
      </w:r>
    </w:p>
    <w:p w:rsidR="00F93FBC" w:rsidRPr="004F756D" w:rsidRDefault="00B025AA" w:rsidP="00B025AA">
      <w:r w:rsidRPr="00B025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</w:t>
      </w:r>
      <w:bookmarkStart w:id="0" w:name="_GoBack"/>
      <w:bookmarkEnd w:id="0"/>
    </w:p>
    <w:sectPr w:rsidR="00F93FBC" w:rsidRPr="004F756D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84" w:rsidRDefault="000C3F84" w:rsidP="005B7659">
      <w:r>
        <w:separator/>
      </w:r>
    </w:p>
  </w:endnote>
  <w:endnote w:type="continuationSeparator" w:id="0">
    <w:p w:rsidR="000C3F84" w:rsidRDefault="000C3F84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84" w:rsidRDefault="000C3F84" w:rsidP="005B7659">
      <w:r>
        <w:separator/>
      </w:r>
    </w:p>
  </w:footnote>
  <w:footnote w:type="continuationSeparator" w:id="0">
    <w:p w:rsidR="000C3F84" w:rsidRDefault="000C3F84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0C3F84"/>
    <w:rsid w:val="0010630A"/>
    <w:rsid w:val="00186F51"/>
    <w:rsid w:val="001F4910"/>
    <w:rsid w:val="0020236E"/>
    <w:rsid w:val="0026548F"/>
    <w:rsid w:val="00280E3B"/>
    <w:rsid w:val="0032647C"/>
    <w:rsid w:val="0036394D"/>
    <w:rsid w:val="0039652E"/>
    <w:rsid w:val="003D73B2"/>
    <w:rsid w:val="00450586"/>
    <w:rsid w:val="004A519D"/>
    <w:rsid w:val="004C066A"/>
    <w:rsid w:val="004D1BC5"/>
    <w:rsid w:val="004F37BC"/>
    <w:rsid w:val="004F756D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9E546F"/>
    <w:rsid w:val="00A47905"/>
    <w:rsid w:val="00A745DC"/>
    <w:rsid w:val="00AA02A3"/>
    <w:rsid w:val="00AE4AF3"/>
    <w:rsid w:val="00B025AA"/>
    <w:rsid w:val="00B127FD"/>
    <w:rsid w:val="00BA718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4053D"/>
    <w:rsid w:val="00F54FC8"/>
    <w:rsid w:val="00F579A4"/>
    <w:rsid w:val="00F83610"/>
    <w:rsid w:val="00F85332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DFDC20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E2633-6D33-4179-A216-EB9FF141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9</cp:revision>
  <cp:lastPrinted>2022-11-18T04:13:00Z</cp:lastPrinted>
  <dcterms:created xsi:type="dcterms:W3CDTF">2018-12-10T03:34:00Z</dcterms:created>
  <dcterms:modified xsi:type="dcterms:W3CDTF">2022-12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